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D3" w:rsidRDefault="002A582C" w:rsidP="005843D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-1548130</wp:posOffset>
            </wp:positionV>
            <wp:extent cx="2548349" cy="154851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. 11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48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D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21/2022</w:t>
      </w:r>
    </w:p>
    <w:p w:rsidR="001E0340" w:rsidRDefault="00624D6A" w:rsidP="00B456A0">
      <w:pPr>
        <w:shd w:val="clear" w:color="auto" w:fill="FFFFFF"/>
        <w:spacing w:before="100" w:beforeAutospacing="1" w:after="100" w:afterAutospacing="1"/>
        <w:ind w:left="41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C161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220D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DB3A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F83B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mpra</w:t>
      </w:r>
      <w:r w:rsidR="00DB3A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u até mesmo a locação de mais uma máquina patrol, </w:t>
      </w:r>
      <w:r w:rsidR="00DB3A00" w:rsidRPr="00DB3A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ara atender a alta demanda</w:t>
      </w:r>
      <w:r w:rsidR="00DB3A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serviços nas ruas e estradas de nossa cidade.</w:t>
      </w:r>
    </w:p>
    <w:p w:rsidR="00B4040B" w:rsidRPr="00B4040B" w:rsidRDefault="00B4040B" w:rsidP="00B4040B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47630" w:rsidRDefault="00624D6A" w:rsidP="00B456A0">
      <w:pPr>
        <w:shd w:val="clear" w:color="auto" w:fill="FFFFFF"/>
        <w:spacing w:after="0"/>
        <w:ind w:left="-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DB3A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F83B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mpra</w:t>
      </w:r>
      <w:r w:rsidR="00DB3A0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u até mesmo a locação de mais uma máquina patrol</w:t>
      </w:r>
      <w:r w:rsidR="00DB3A00" w:rsidRPr="00DB3A00">
        <w:rPr>
          <w:rFonts w:ascii="Times New Roman" w:hAnsi="Times New Roman"/>
          <w:color w:val="000000" w:themeColor="text1"/>
          <w:sz w:val="24"/>
          <w:szCs w:val="24"/>
        </w:rPr>
        <w:t>, para atender a alta demanda de serviços nas ruas e estradas de nossa cidade.</w:t>
      </w:r>
    </w:p>
    <w:p w:rsidR="00A64763" w:rsidRDefault="00A64763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4763" w:rsidRPr="00C47630" w:rsidRDefault="00A64763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4763" w:rsidRPr="007A2093" w:rsidRDefault="00624D6A" w:rsidP="00B456A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  <w:bookmarkStart w:id="0" w:name="_GoBack"/>
      <w:bookmarkEnd w:id="0"/>
    </w:p>
    <w:p w:rsidR="00442E40" w:rsidRDefault="00624D6A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624D6A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B456A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B30B8" w:rsidRDefault="00624D6A" w:rsidP="00B456A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D73FB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levo ao Executivo essa Indicaç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ão, afim </w:t>
      </w:r>
      <w:r w:rsidR="00D73FB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 </w:t>
      </w:r>
      <w:r w:rsidR="00D73FB1" w:rsidRPr="00D73FB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tender cada vez melhor a população</w:t>
      </w:r>
      <w:r w:rsidR="00D73FB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 Atualmente possuímos apenas 1 máquina patrol,</w:t>
      </w:r>
      <w:r w:rsidR="00B456A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orém o equipamento disponível</w:t>
      </w:r>
      <w:r w:rsidR="00B456A0" w:rsidRPr="00B456A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ara execução desse tipo de serviço não </w:t>
      </w:r>
      <w:r w:rsidR="00B456A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tá</w:t>
      </w:r>
      <w:r w:rsidR="00B456A0" w:rsidRPr="00B456A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nseguido suprir esta demanda.</w:t>
      </w:r>
      <w:r w:rsidR="00D73FB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iante do exposto,</w:t>
      </w:r>
      <w:r w:rsidR="00D73FB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ugiro a possibilidade para que s</w:t>
      </w:r>
      <w:r w:rsidR="00B456A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ja comprada, </w:t>
      </w:r>
      <w:r w:rsidR="00D73FB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u até mesmo que seja locada mais uma m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áquina patrol. S</w:t>
      </w:r>
      <w:r w:rsidR="00D73FB1" w:rsidRPr="00D73FB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bemos que com</w:t>
      </w:r>
      <w:r w:rsidR="00D73FB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uas patrol, os serviços renderão muito</w:t>
      </w:r>
      <w:r w:rsidR="00D73FB1" w:rsidRPr="00D73FB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ais</w:t>
      </w:r>
      <w:r w:rsidR="00D73FB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 amenizará a vida dos munícipes que residem e transitam por ruas e estradas sem pavimentação. </w:t>
      </w:r>
      <w:r w:rsidR="00D73FB1" w:rsidRPr="00D73FB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u considero que nós somos um time, e um time tem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que jogar com o mesmo objetiv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. A aquisição de uma nova patrol será de extrema importância</w:t>
      </w:r>
      <w:r w:rsidRPr="00BB30B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ara que 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ecretaria de Infraestrutura e</w:t>
      </w:r>
      <w:r w:rsidRPr="00BB30B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erviços Urbanos</w:t>
      </w:r>
      <w:r w:rsidR="00B456A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ontinue realizando os serviços </w:t>
      </w:r>
      <w:r w:rsidR="00F83B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licitados nas estradas e ruas, 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rviços esses, </w:t>
      </w:r>
      <w:r w:rsidR="00B456A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que necessitam constantemente de manutenção, principalmente em época de chuvas. </w:t>
      </w:r>
    </w:p>
    <w:p w:rsidR="00B456A0" w:rsidRDefault="00B456A0" w:rsidP="00B456A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624D6A" w:rsidP="00B456A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64763" w:rsidRDefault="00A64763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624D6A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F83B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0</w:t>
      </w:r>
      <w:r w:rsidR="00A647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5011E" w:rsidRPr="007A2093" w:rsidRDefault="00624D6A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664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94359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624D6A" w:rsidP="00B456A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C4E74" w:rsidRDefault="00624D6A" w:rsidP="00B456A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sectPr w:rsidR="006C4E74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D6A" w:rsidRDefault="00624D6A">
      <w:pPr>
        <w:spacing w:after="0" w:line="240" w:lineRule="auto"/>
      </w:pPr>
      <w:r>
        <w:separator/>
      </w:r>
    </w:p>
  </w:endnote>
  <w:endnote w:type="continuationSeparator" w:id="0">
    <w:p w:rsidR="00624D6A" w:rsidRDefault="0062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624D6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2A582C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D6A" w:rsidRDefault="00624D6A">
      <w:pPr>
        <w:spacing w:after="0" w:line="240" w:lineRule="auto"/>
      </w:pPr>
      <w:r>
        <w:separator/>
      </w:r>
    </w:p>
  </w:footnote>
  <w:footnote w:type="continuationSeparator" w:id="0">
    <w:p w:rsidR="00624D6A" w:rsidRDefault="00624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24D6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24D6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24D6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AF5ABB6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BFCF04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92EE10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D86CC8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93A815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2E4688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C249B1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CE0513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584D7E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648E2A2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DA41E7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5ACECD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598AB6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C8E55A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A3875E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1D66E0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53279F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4BABB5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1109F1"/>
    <w:rsid w:val="0011685D"/>
    <w:rsid w:val="001207F6"/>
    <w:rsid w:val="00127D0A"/>
    <w:rsid w:val="00127F86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2030A6"/>
    <w:rsid w:val="00220DF9"/>
    <w:rsid w:val="00235005"/>
    <w:rsid w:val="00263F39"/>
    <w:rsid w:val="002655B7"/>
    <w:rsid w:val="00271AFD"/>
    <w:rsid w:val="00272759"/>
    <w:rsid w:val="002757F4"/>
    <w:rsid w:val="0028259C"/>
    <w:rsid w:val="0029726B"/>
    <w:rsid w:val="002A582C"/>
    <w:rsid w:val="002A69CE"/>
    <w:rsid w:val="002C4E2D"/>
    <w:rsid w:val="002C7C7F"/>
    <w:rsid w:val="002D0AE8"/>
    <w:rsid w:val="002E6D4A"/>
    <w:rsid w:val="002F77FB"/>
    <w:rsid w:val="003209C7"/>
    <w:rsid w:val="003475A3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843D3"/>
    <w:rsid w:val="00595ADE"/>
    <w:rsid w:val="005B2B22"/>
    <w:rsid w:val="005C3136"/>
    <w:rsid w:val="005C47A3"/>
    <w:rsid w:val="005E184B"/>
    <w:rsid w:val="005F2864"/>
    <w:rsid w:val="00624D6A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5F57"/>
    <w:rsid w:val="009D6B84"/>
    <w:rsid w:val="00A00FD2"/>
    <w:rsid w:val="00A429B3"/>
    <w:rsid w:val="00A52DFD"/>
    <w:rsid w:val="00A64763"/>
    <w:rsid w:val="00A6684A"/>
    <w:rsid w:val="00A7236D"/>
    <w:rsid w:val="00A7476F"/>
    <w:rsid w:val="00A75F38"/>
    <w:rsid w:val="00AC5A0D"/>
    <w:rsid w:val="00B30488"/>
    <w:rsid w:val="00B33ECD"/>
    <w:rsid w:val="00B34D59"/>
    <w:rsid w:val="00B4040B"/>
    <w:rsid w:val="00B456A0"/>
    <w:rsid w:val="00B50BE7"/>
    <w:rsid w:val="00B64841"/>
    <w:rsid w:val="00B80472"/>
    <w:rsid w:val="00B90267"/>
    <w:rsid w:val="00BB2E04"/>
    <w:rsid w:val="00BB30B8"/>
    <w:rsid w:val="00BB43E8"/>
    <w:rsid w:val="00BC0B06"/>
    <w:rsid w:val="00BD5E2F"/>
    <w:rsid w:val="00BD7D9B"/>
    <w:rsid w:val="00BE3F02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60FC1"/>
    <w:rsid w:val="00D73FB1"/>
    <w:rsid w:val="00D80D69"/>
    <w:rsid w:val="00D87CDA"/>
    <w:rsid w:val="00DA0E17"/>
    <w:rsid w:val="00DB3A00"/>
    <w:rsid w:val="00DE6A1B"/>
    <w:rsid w:val="00E0639D"/>
    <w:rsid w:val="00E16699"/>
    <w:rsid w:val="00E57395"/>
    <w:rsid w:val="00EA187C"/>
    <w:rsid w:val="00EA7094"/>
    <w:rsid w:val="00EC3173"/>
    <w:rsid w:val="00F2288E"/>
    <w:rsid w:val="00F369CD"/>
    <w:rsid w:val="00F37CD8"/>
    <w:rsid w:val="00F4634F"/>
    <w:rsid w:val="00F5011E"/>
    <w:rsid w:val="00F534EC"/>
    <w:rsid w:val="00F72F43"/>
    <w:rsid w:val="00F74EE8"/>
    <w:rsid w:val="00F83B3A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ACFA-CF75-4A29-8D9F-B89E8618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3</cp:revision>
  <cp:lastPrinted>2022-03-10T15:20:00Z</cp:lastPrinted>
  <dcterms:created xsi:type="dcterms:W3CDTF">2021-02-11T14:55:00Z</dcterms:created>
  <dcterms:modified xsi:type="dcterms:W3CDTF">2022-03-10T15:20:00Z</dcterms:modified>
</cp:coreProperties>
</file>